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>CZEŚCI DO AUTOBUSÓW MARKI MERCEDES</w:t>
      </w:r>
    </w:p>
    <w:p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</w:t>
      </w:r>
      <w:proofErr w:type="spellStart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at</w:t>
      </w:r>
      <w:proofErr w:type="spellEnd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71684A" w:rsidRPr="0056458D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1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1"/>
    <w:p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83AC4">
        <w:rPr>
          <w:rFonts w:ascii="Arial" w:eastAsia="Times New Roman" w:hAnsi="Arial" w:cs="Arial"/>
          <w:b/>
          <w:bCs/>
          <w:lang w:eastAsia="pl-PL"/>
        </w:rPr>
        <w:t>3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 powołujemy się na:</w:t>
      </w:r>
    </w:p>
    <w:p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lastRenderedPageBreak/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:rsidR="006C1F19" w:rsidRPr="001F2A9A" w:rsidRDefault="002C6635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:rsidR="006C1F19" w:rsidRPr="001F2A9A" w:rsidRDefault="002C6635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38494"/>
      <w:docPartObj>
        <w:docPartGallery w:val="Page Numbers (Bottom of Page)"/>
        <w:docPartUnique/>
      </w:docPartObj>
    </w:sdtPr>
    <w:sdtContent>
      <w:p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E4309">
          <w:rPr>
            <w:noProof/>
          </w:rPr>
          <w:t>1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984"/>
    <w:rsid w:val="00012E39"/>
    <w:rsid w:val="00044276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D4B15"/>
    <w:rsid w:val="003D58CD"/>
    <w:rsid w:val="00420BA6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3232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A58B-CE55-4D3D-9D7D-AB8C6B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Daria Olszewska</cp:lastModifiedBy>
  <cp:revision>13</cp:revision>
  <cp:lastPrinted>2022-04-07T11:25:00Z</cp:lastPrinted>
  <dcterms:created xsi:type="dcterms:W3CDTF">2024-01-31T09:36:00Z</dcterms:created>
  <dcterms:modified xsi:type="dcterms:W3CDTF">2024-02-23T11:17:00Z</dcterms:modified>
</cp:coreProperties>
</file>